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E4161F">
        <w:rPr>
          <w:rFonts w:ascii="Times New Roman" w:eastAsia="Times New Roman" w:hAnsi="Times New Roman" w:cs="Times New Roman"/>
          <w:bCs/>
          <w:sz w:val="28"/>
          <w:szCs w:val="28"/>
        </w:rPr>
        <w:t>31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9652C2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E4161F">
        <w:rPr>
          <w:rFonts w:ascii="Times New Roman" w:eastAsia="Times New Roman" w:hAnsi="Times New Roman" w:cs="Times New Roman"/>
          <w:bCs/>
          <w:sz w:val="28"/>
          <w:szCs w:val="28"/>
        </w:rPr>
        <w:t xml:space="preserve">6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E4161F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E4161F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1B92ACCD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E4161F" w:rsidRPr="00E4161F" w:rsidTr="00E4161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4161F" w:rsidRPr="00E4161F" w:rsidRDefault="00E4161F" w:rsidP="00E41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416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1F" w:rsidRPr="00E4161F" w:rsidRDefault="00E4161F" w:rsidP="00E41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E4161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1F" w:rsidRPr="00E4161F" w:rsidRDefault="00E4161F" w:rsidP="00E41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416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E4161F" w:rsidRPr="00E4161F" w:rsidTr="00E4161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4161F" w:rsidRPr="00E4161F" w:rsidRDefault="00E4161F" w:rsidP="00E41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416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1F" w:rsidRPr="00E4161F" w:rsidRDefault="00E4161F" w:rsidP="00E41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E4161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1F" w:rsidRPr="00E4161F" w:rsidRDefault="00E4161F" w:rsidP="00E41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416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  <w:tr w:rsidR="00E4161F" w:rsidRPr="00E4161F" w:rsidTr="00E4161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4161F" w:rsidRPr="00E4161F" w:rsidRDefault="00E4161F" w:rsidP="00E41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416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1F" w:rsidRPr="00E4161F" w:rsidRDefault="00E4161F" w:rsidP="00E41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E4161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1F" w:rsidRPr="00E4161F" w:rsidRDefault="00E4161F" w:rsidP="00E41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416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  <w:tr w:rsidR="00E4161F" w:rsidRPr="00E4161F" w:rsidTr="00E4161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4161F" w:rsidRPr="00E4161F" w:rsidRDefault="00E4161F" w:rsidP="00E41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416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1F" w:rsidRPr="00E4161F" w:rsidRDefault="00E4161F" w:rsidP="00E41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E4161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1F" w:rsidRPr="00E4161F" w:rsidRDefault="00E4161F" w:rsidP="00E41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416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E4161F" w:rsidRPr="00E4161F" w:rsidTr="00E4161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4161F" w:rsidRPr="00E4161F" w:rsidRDefault="00E4161F" w:rsidP="00E41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416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E4161F" w:rsidRPr="00E4161F" w:rsidTr="00E4161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4161F" w:rsidRPr="00E4161F" w:rsidRDefault="00E4161F" w:rsidP="00E41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416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E4161F" w:rsidRPr="00E4161F" w:rsidTr="00E4161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4161F" w:rsidRPr="00E4161F" w:rsidRDefault="00E4161F" w:rsidP="00E41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416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E4161F" w:rsidRPr="00E4161F" w:rsidTr="00E4161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4161F" w:rsidRPr="00E4161F" w:rsidRDefault="00E4161F" w:rsidP="00E41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416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E4161F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4161F">
        <w:drawing>
          <wp:inline distT="0" distB="0" distL="0" distR="0" wp14:anchorId="1A83D09D" wp14:editId="4DE6DB38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99F" w:rsidRDefault="0074199F" w:rsidP="005B6A4C">
      <w:pPr>
        <w:spacing w:after="0" w:line="240" w:lineRule="auto"/>
      </w:pPr>
      <w:r>
        <w:separator/>
      </w:r>
    </w:p>
  </w:endnote>
  <w:endnote w:type="continuationSeparator" w:id="0">
    <w:p w:rsidR="0074199F" w:rsidRDefault="0074199F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99F" w:rsidRDefault="0074199F" w:rsidP="005B6A4C">
      <w:pPr>
        <w:spacing w:after="0" w:line="240" w:lineRule="auto"/>
      </w:pPr>
      <w:r>
        <w:separator/>
      </w:r>
    </w:p>
  </w:footnote>
  <w:footnote w:type="continuationSeparator" w:id="0">
    <w:p w:rsidR="0074199F" w:rsidRDefault="0074199F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41BB"/>
    <w:rsid w:val="002F7086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86"/>
    <w:rsid w:val="00412C9E"/>
    <w:rsid w:val="00420D76"/>
    <w:rsid w:val="0042412F"/>
    <w:rsid w:val="00426D9D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44A8"/>
    <w:rsid w:val="00686ED3"/>
    <w:rsid w:val="00687AE4"/>
    <w:rsid w:val="00687CD8"/>
    <w:rsid w:val="00690A17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199F"/>
    <w:rsid w:val="007449AB"/>
    <w:rsid w:val="00744CFC"/>
    <w:rsid w:val="00745D89"/>
    <w:rsid w:val="0074656F"/>
    <w:rsid w:val="007469DC"/>
    <w:rsid w:val="00747465"/>
    <w:rsid w:val="00747CF8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24F"/>
    <w:rsid w:val="00937467"/>
    <w:rsid w:val="009426B7"/>
    <w:rsid w:val="00944FF4"/>
    <w:rsid w:val="009456F2"/>
    <w:rsid w:val="00946DB6"/>
    <w:rsid w:val="00947F72"/>
    <w:rsid w:val="00950051"/>
    <w:rsid w:val="00950A0E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95BF9"/>
    <w:rsid w:val="00A961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10B"/>
    <w:rsid w:val="00D51741"/>
    <w:rsid w:val="00D533CF"/>
    <w:rsid w:val="00D53412"/>
    <w:rsid w:val="00D538F5"/>
    <w:rsid w:val="00D5498B"/>
    <w:rsid w:val="00D5571D"/>
    <w:rsid w:val="00D55A25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28C9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CB99-EE00-4698-B0C4-F4116603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8-02-23T14:16:00Z</dcterms:created>
  <dcterms:modified xsi:type="dcterms:W3CDTF">2018-02-23T14:17:00Z</dcterms:modified>
</cp:coreProperties>
</file>